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152604_1_8427.jp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08350b376d0d48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High gradient koprol-magneetsysteem - 6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E015260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igh gradient koprol-magneetsysteem - 6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5260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PS-06-H153-RR-MS-SM-1PU16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weakly magnetic particles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utomatic - continuou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 vibratory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6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ngle vibratory feed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°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Vibratory feeder bin wear prot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ne (Basic stainless steel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eparation flap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ndard (coarse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orking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framework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cove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it blas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frame (P1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6: Powder coa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Black grey): RAL702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feed 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35 (-100 / +150)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igh gradient belt height (-100 / +150) (infeed/outfeed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2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belt sp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4 m/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3 mm PU antistatic, blue, with 1 cleat (A-shaped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layou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adial pol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(NdFeB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bel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trol unit power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 V AC + N + PE; 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  feed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nvicon vibration mo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 bel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Van der Graaf drum moto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 feed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2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 feed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wer bel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37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frequency bel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voltage bel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 (Δ) / 400 (Y) V A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motor 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6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eder motor 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66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ssociated control unit (not included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2243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stainless steel vibratory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stainless steel discharge chute for metal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height adjustable fr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belt change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9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90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69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.jpg" Id="R08350b376d0d4822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